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B93" w:rsidRDefault="007D5EEB" w:rsidP="00386B9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404814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B93" w:rsidRDefault="00386B93" w:rsidP="00386B93">
      <w:pPr>
        <w:rPr>
          <w:b/>
          <w:sz w:val="28"/>
          <w:szCs w:val="28"/>
        </w:rPr>
      </w:pPr>
    </w:p>
    <w:p w:rsidR="00386B93" w:rsidRDefault="00386B93" w:rsidP="00386B93">
      <w:pPr>
        <w:rPr>
          <w:b/>
          <w:sz w:val="28"/>
          <w:szCs w:val="28"/>
        </w:rPr>
      </w:pPr>
    </w:p>
    <w:p w:rsidR="001E1B4A" w:rsidRDefault="001E1B4A"/>
    <w:sectPr w:rsidR="001E1B4A" w:rsidSect="001E1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B93"/>
    <w:rsid w:val="001E1B4A"/>
    <w:rsid w:val="00386B93"/>
    <w:rsid w:val="007D5EEB"/>
    <w:rsid w:val="00A152DB"/>
    <w:rsid w:val="00ED3240"/>
    <w:rsid w:val="00F73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E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E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E3B9-B27A-496D-8BA1-5EB1EA87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Company>МКОУ ООШ с.Каракша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Ноутбук</cp:lastModifiedBy>
  <cp:revision>3</cp:revision>
  <cp:lastPrinted>2016-02-11T10:31:00Z</cp:lastPrinted>
  <dcterms:created xsi:type="dcterms:W3CDTF">2016-02-11T11:49:00Z</dcterms:created>
  <dcterms:modified xsi:type="dcterms:W3CDTF">2016-02-11T12:02:00Z</dcterms:modified>
</cp:coreProperties>
</file>